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1C60C4" w:rsidRDefault="00081088" w:rsidP="0008108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</w:t>
      </w:r>
      <w:r w:rsidR="00A524A0" w:rsidRPr="001C60C4">
        <w:rPr>
          <w:sz w:val="23"/>
          <w:szCs w:val="23"/>
        </w:rPr>
        <w:t>ЗАКЛЮЧЕНИЕ КВАЛИФИКАЦИОННОЙ</w:t>
      </w:r>
      <w:r w:rsidR="00CE4839" w:rsidRPr="001C60C4">
        <w:rPr>
          <w:sz w:val="23"/>
          <w:szCs w:val="23"/>
        </w:rPr>
        <w:t xml:space="preserve"> КОМИССИИ</w:t>
      </w:r>
    </w:p>
    <w:p w:rsidR="00CE4839" w:rsidRPr="001C60C4" w:rsidRDefault="00CE4839" w:rsidP="0043608A">
      <w:pPr>
        <w:pStyle w:val="11"/>
        <w:tabs>
          <w:tab w:val="left" w:pos="3828"/>
        </w:tabs>
        <w:rPr>
          <w:b w:val="0"/>
          <w:sz w:val="23"/>
          <w:szCs w:val="23"/>
        </w:rPr>
      </w:pPr>
      <w:r w:rsidRPr="001C60C4">
        <w:rPr>
          <w:b w:val="0"/>
          <w:sz w:val="23"/>
          <w:szCs w:val="23"/>
        </w:rPr>
        <w:t>АДВОКАТСКОЙ ПАЛАТЫ МОСКОВСКОЙ ОБЛАСТИ</w:t>
      </w:r>
    </w:p>
    <w:p w:rsidR="00835370" w:rsidRPr="0063285F" w:rsidRDefault="00CE4839" w:rsidP="007F1F57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 xml:space="preserve">по дисциплинарному производству </w:t>
      </w:r>
      <w:r w:rsidR="00C828C3" w:rsidRPr="00C828C3">
        <w:rPr>
          <w:b w:val="0"/>
          <w:sz w:val="24"/>
          <w:szCs w:val="24"/>
        </w:rPr>
        <w:t>№ 38-11/24</w:t>
      </w:r>
    </w:p>
    <w:p w:rsidR="0063285F" w:rsidRPr="0063285F" w:rsidRDefault="00CE4839" w:rsidP="00835370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>в отношении</w:t>
      </w:r>
      <w:r w:rsidR="007F1F57" w:rsidRPr="0063285F">
        <w:rPr>
          <w:b w:val="0"/>
          <w:sz w:val="24"/>
          <w:szCs w:val="24"/>
        </w:rPr>
        <w:t xml:space="preserve"> </w:t>
      </w:r>
      <w:r w:rsidRPr="0063285F">
        <w:rPr>
          <w:b w:val="0"/>
          <w:sz w:val="24"/>
          <w:szCs w:val="24"/>
        </w:rPr>
        <w:t>ад</w:t>
      </w:r>
      <w:r w:rsidR="00D63947" w:rsidRPr="0063285F">
        <w:rPr>
          <w:b w:val="0"/>
          <w:sz w:val="24"/>
          <w:szCs w:val="24"/>
        </w:rPr>
        <w:t>вокат</w:t>
      </w:r>
      <w:r w:rsidR="003C231E" w:rsidRPr="0063285F">
        <w:rPr>
          <w:b w:val="0"/>
          <w:sz w:val="24"/>
          <w:szCs w:val="24"/>
        </w:rPr>
        <w:t>а</w:t>
      </w:r>
      <w:r w:rsidR="00FF288C" w:rsidRPr="0063285F">
        <w:rPr>
          <w:b w:val="0"/>
          <w:sz w:val="24"/>
          <w:szCs w:val="24"/>
        </w:rPr>
        <w:t xml:space="preserve"> </w:t>
      </w:r>
      <w:r w:rsidR="00481D5B" w:rsidRPr="0063285F">
        <w:rPr>
          <w:b w:val="0"/>
          <w:sz w:val="24"/>
          <w:szCs w:val="24"/>
        </w:rPr>
        <w:t xml:space="preserve"> </w:t>
      </w:r>
    </w:p>
    <w:p w:rsidR="00CE4839" w:rsidRPr="009C1BFA" w:rsidRDefault="005D7922" w:rsidP="003C6C0C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.М.С.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  <w:r w:rsidRPr="002B1068">
        <w:rPr>
          <w:szCs w:val="24"/>
        </w:rPr>
        <w:t>г. Москва</w:t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C4596C" w:rsidRPr="002B1068">
        <w:rPr>
          <w:szCs w:val="24"/>
        </w:rPr>
        <w:t xml:space="preserve">  </w:t>
      </w:r>
      <w:r w:rsidR="00A90D3E">
        <w:rPr>
          <w:szCs w:val="24"/>
        </w:rPr>
        <w:t xml:space="preserve"> </w:t>
      </w:r>
      <w:r w:rsidR="00C4596C" w:rsidRPr="003B746A">
        <w:rPr>
          <w:szCs w:val="24"/>
        </w:rPr>
        <w:t>2</w:t>
      </w:r>
      <w:r w:rsidR="003B746A" w:rsidRPr="003B746A">
        <w:rPr>
          <w:szCs w:val="24"/>
        </w:rPr>
        <w:t>8</w:t>
      </w:r>
      <w:r w:rsidR="00C4596C" w:rsidRPr="003B746A">
        <w:rPr>
          <w:szCs w:val="24"/>
        </w:rPr>
        <w:t xml:space="preserve"> </w:t>
      </w:r>
      <w:r w:rsidR="003B746A">
        <w:rPr>
          <w:szCs w:val="24"/>
        </w:rPr>
        <w:t>ноября</w:t>
      </w:r>
      <w:r w:rsidR="00CE3BA1" w:rsidRPr="002B1068">
        <w:rPr>
          <w:szCs w:val="24"/>
        </w:rPr>
        <w:t xml:space="preserve"> 202</w:t>
      </w:r>
      <w:r w:rsidR="000F6FED" w:rsidRPr="002B1068">
        <w:rPr>
          <w:szCs w:val="24"/>
        </w:rPr>
        <w:t>4</w:t>
      </w:r>
      <w:r w:rsidRPr="002B1068">
        <w:rPr>
          <w:szCs w:val="24"/>
        </w:rPr>
        <w:t xml:space="preserve"> года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8276C1" w:rsidP="008276C1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ab/>
      </w:r>
      <w:r w:rsidR="00CE4839" w:rsidRPr="0063285F">
        <w:rPr>
          <w:szCs w:val="24"/>
        </w:rPr>
        <w:t>Квалификационная комиссия Адвокатской палаты Московской области</w:t>
      </w:r>
      <w:r w:rsidR="00E45A97" w:rsidRPr="0063285F">
        <w:rPr>
          <w:szCs w:val="24"/>
        </w:rPr>
        <w:t xml:space="preserve"> (д</w:t>
      </w:r>
      <w:r w:rsidR="00E45A97" w:rsidRPr="00DC69D3">
        <w:rPr>
          <w:szCs w:val="24"/>
        </w:rPr>
        <w:t>алее – Комиссия)</w:t>
      </w:r>
      <w:r w:rsidR="00CE4839" w:rsidRPr="00DC69D3">
        <w:rPr>
          <w:szCs w:val="24"/>
        </w:rPr>
        <w:t xml:space="preserve"> в составе:</w:t>
      </w:r>
    </w:p>
    <w:p w:rsidR="00A90D3E" w:rsidRDefault="00A90D3E" w:rsidP="00A90D3E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Абрамовича М.А.</w:t>
      </w:r>
    </w:p>
    <w:p w:rsidR="00A90D3E" w:rsidRDefault="00A90D3E" w:rsidP="00A90D3E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членов Комиссии: Поспелова О.В., Рубина Ю.Д., Никифорова А.В., Романова Н.Е., Павлухина А.А., Емельянова К.Ю., Макарова С.Ю., Гординой М.К., Бондаренко Т.В., Кузьминой О.А.</w:t>
      </w:r>
    </w:p>
    <w:p w:rsidR="00A90D3E" w:rsidRPr="00124B25" w:rsidRDefault="00A90D3E" w:rsidP="00A90D3E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 xml:space="preserve">с участием представителя Совета АПМО Архангельского </w:t>
      </w:r>
      <w:r>
        <w:rPr>
          <w:color w:val="auto"/>
        </w:rPr>
        <w:t>М.В.</w:t>
      </w:r>
    </w:p>
    <w:p w:rsidR="006A0AC7" w:rsidRPr="00A90D3E" w:rsidRDefault="00A90D3E" w:rsidP="00A90D3E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секретаре, члене Комиссии Рыбакове С.А.</w:t>
      </w:r>
    </w:p>
    <w:p w:rsidR="00CE4839" w:rsidRPr="00DC69D3" w:rsidRDefault="00CE4839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C3BFA">
        <w:rPr>
          <w:sz w:val="24"/>
          <w:szCs w:val="24"/>
        </w:rPr>
        <w:t>рассмотрев в закрытом заседании</w:t>
      </w:r>
      <w:r w:rsidR="00244E6B" w:rsidRPr="00CC3BFA">
        <w:rPr>
          <w:sz w:val="24"/>
          <w:szCs w:val="24"/>
        </w:rPr>
        <w:t>,</w:t>
      </w:r>
      <w:r w:rsidR="00835370" w:rsidRPr="00CC3BFA">
        <w:rPr>
          <w:sz w:val="24"/>
          <w:szCs w:val="24"/>
        </w:rPr>
        <w:t xml:space="preserve"> с использованием</w:t>
      </w:r>
      <w:r w:rsidR="00835370" w:rsidRPr="00DC69D3">
        <w:rPr>
          <w:sz w:val="24"/>
          <w:szCs w:val="24"/>
        </w:rPr>
        <w:t xml:space="preserve"> </w:t>
      </w:r>
      <w:r w:rsidR="00244E6B" w:rsidRPr="00DC69D3">
        <w:rPr>
          <w:sz w:val="24"/>
          <w:szCs w:val="24"/>
        </w:rPr>
        <w:t xml:space="preserve">средств </w:t>
      </w:r>
      <w:r w:rsidR="00835370" w:rsidRPr="00DC69D3">
        <w:rPr>
          <w:sz w:val="24"/>
          <w:szCs w:val="24"/>
        </w:rPr>
        <w:t>видео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конференц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связи</w:t>
      </w:r>
      <w:r w:rsidR="00A81642" w:rsidRPr="00DC69D3">
        <w:rPr>
          <w:sz w:val="24"/>
          <w:szCs w:val="24"/>
        </w:rPr>
        <w:t>,</w:t>
      </w:r>
      <w:r w:rsidRPr="00DC69D3">
        <w:rPr>
          <w:sz w:val="24"/>
          <w:szCs w:val="24"/>
        </w:rPr>
        <w:t xml:space="preserve"> дисциплинарное производство, возбужденное распоряжением президента АПМО от</w:t>
      </w:r>
      <w:r w:rsidR="001A77E0" w:rsidRPr="00DC69D3">
        <w:rPr>
          <w:sz w:val="24"/>
          <w:szCs w:val="24"/>
        </w:rPr>
        <w:t xml:space="preserve"> </w:t>
      </w:r>
      <w:r w:rsidR="00C828C3">
        <w:rPr>
          <w:sz w:val="24"/>
          <w:szCs w:val="24"/>
        </w:rPr>
        <w:t>01</w:t>
      </w:r>
      <w:r w:rsidR="00E01D3B" w:rsidRPr="00E01D3B">
        <w:rPr>
          <w:sz w:val="24"/>
          <w:szCs w:val="24"/>
        </w:rPr>
        <w:t>.1</w:t>
      </w:r>
      <w:r w:rsidR="00C828C3">
        <w:rPr>
          <w:sz w:val="24"/>
          <w:szCs w:val="24"/>
        </w:rPr>
        <w:t>1</w:t>
      </w:r>
      <w:r w:rsidR="00E01D3B" w:rsidRPr="00E01D3B">
        <w:rPr>
          <w:sz w:val="24"/>
          <w:szCs w:val="24"/>
        </w:rPr>
        <w:t>.2024 г.</w:t>
      </w:r>
      <w:r w:rsidR="009347E5" w:rsidRPr="00DC69D3">
        <w:rPr>
          <w:sz w:val="24"/>
          <w:szCs w:val="24"/>
        </w:rPr>
        <w:t xml:space="preserve"> </w:t>
      </w:r>
      <w:r w:rsidR="00A11149" w:rsidRPr="00DC69D3">
        <w:rPr>
          <w:sz w:val="24"/>
          <w:szCs w:val="24"/>
        </w:rPr>
        <w:t xml:space="preserve">по </w:t>
      </w:r>
      <w:r w:rsidR="00001736" w:rsidRPr="00001736">
        <w:rPr>
          <w:sz w:val="24"/>
          <w:szCs w:val="24"/>
        </w:rPr>
        <w:t>жалоб</w:t>
      </w:r>
      <w:r w:rsidR="00001736">
        <w:rPr>
          <w:sz w:val="24"/>
          <w:szCs w:val="24"/>
        </w:rPr>
        <w:t>е</w:t>
      </w:r>
      <w:r w:rsidR="00001736" w:rsidRPr="00001736">
        <w:rPr>
          <w:sz w:val="24"/>
          <w:szCs w:val="24"/>
        </w:rPr>
        <w:t xml:space="preserve"> </w:t>
      </w:r>
      <w:r w:rsidR="00DF67AB" w:rsidRPr="00DF67AB">
        <w:rPr>
          <w:sz w:val="24"/>
          <w:szCs w:val="24"/>
        </w:rPr>
        <w:t xml:space="preserve">доверителя </w:t>
      </w:r>
      <w:r w:rsidR="005D7922">
        <w:rPr>
          <w:sz w:val="24"/>
          <w:szCs w:val="24"/>
        </w:rPr>
        <w:t>Б.</w:t>
      </w:r>
      <w:r w:rsidR="00C828C3">
        <w:rPr>
          <w:sz w:val="24"/>
          <w:szCs w:val="24"/>
        </w:rPr>
        <w:t>И.З.</w:t>
      </w:r>
      <w:r w:rsidR="004425AD">
        <w:rPr>
          <w:sz w:val="24"/>
          <w:szCs w:val="24"/>
        </w:rPr>
        <w:t xml:space="preserve"> </w:t>
      </w:r>
      <w:r w:rsidR="00001736" w:rsidRPr="00001736">
        <w:rPr>
          <w:sz w:val="24"/>
          <w:szCs w:val="24"/>
        </w:rPr>
        <w:t xml:space="preserve">в отношении адвоката </w:t>
      </w:r>
      <w:r w:rsidR="005D7922">
        <w:rPr>
          <w:sz w:val="24"/>
          <w:szCs w:val="24"/>
        </w:rPr>
        <w:t>П.</w:t>
      </w:r>
      <w:r w:rsidR="00C828C3" w:rsidRPr="00C828C3">
        <w:rPr>
          <w:sz w:val="24"/>
          <w:szCs w:val="24"/>
        </w:rPr>
        <w:t>М</w:t>
      </w:r>
      <w:r w:rsidR="00C828C3">
        <w:rPr>
          <w:sz w:val="24"/>
          <w:szCs w:val="24"/>
        </w:rPr>
        <w:t>.С.</w:t>
      </w:r>
      <w:r w:rsidRPr="00DC69D3">
        <w:rPr>
          <w:sz w:val="24"/>
          <w:szCs w:val="24"/>
        </w:rPr>
        <w:t>,</w:t>
      </w:r>
    </w:p>
    <w:p w:rsidR="0063285F" w:rsidRPr="00420ECF" w:rsidRDefault="0063285F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E4839" w:rsidRPr="00DC69D3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DC69D3">
        <w:rPr>
          <w:b/>
          <w:szCs w:val="24"/>
        </w:rPr>
        <w:t>У С Т А Н О В И Л А:</w:t>
      </w:r>
    </w:p>
    <w:p w:rsidR="0063285F" w:rsidRPr="00DC69D3" w:rsidRDefault="0063285F" w:rsidP="005877B1">
      <w:pPr>
        <w:tabs>
          <w:tab w:val="left" w:pos="709"/>
          <w:tab w:val="left" w:pos="3828"/>
        </w:tabs>
        <w:jc w:val="center"/>
        <w:rPr>
          <w:b/>
          <w:szCs w:val="24"/>
        </w:rPr>
      </w:pPr>
    </w:p>
    <w:p w:rsidR="003F521C" w:rsidRPr="00DF67AB" w:rsidRDefault="00C828C3" w:rsidP="00EA0883">
      <w:pPr>
        <w:pStyle w:val="14"/>
        <w:shd w:val="clear" w:color="auto" w:fill="auto"/>
        <w:spacing w:after="0" w:line="240" w:lineRule="auto"/>
        <w:ind w:left="20" w:right="20" w:firstLine="700"/>
        <w:jc w:val="both"/>
      </w:pPr>
      <w:r>
        <w:t>30</w:t>
      </w:r>
      <w:r w:rsidR="00001736" w:rsidRPr="00001736">
        <w:t>.10.2024 г.</w:t>
      </w:r>
      <w:r w:rsidR="003B746A">
        <w:t xml:space="preserve"> </w:t>
      </w:r>
      <w:r w:rsidR="00514A1B">
        <w:rPr>
          <w:szCs w:val="24"/>
        </w:rPr>
        <w:t xml:space="preserve"> в</w:t>
      </w:r>
      <w:r w:rsidR="0012466B">
        <w:rPr>
          <w:szCs w:val="24"/>
        </w:rPr>
        <w:t xml:space="preserve"> АПМО </w:t>
      </w:r>
      <w:r w:rsidR="006C67C2">
        <w:rPr>
          <w:szCs w:val="24"/>
        </w:rPr>
        <w:t>поступил</w:t>
      </w:r>
      <w:r w:rsidR="00001736">
        <w:rPr>
          <w:szCs w:val="24"/>
        </w:rPr>
        <w:t>а</w:t>
      </w:r>
      <w:r w:rsidR="006C67C2">
        <w:rPr>
          <w:szCs w:val="24"/>
        </w:rPr>
        <w:t xml:space="preserve"> </w:t>
      </w:r>
      <w:r w:rsidR="00001736" w:rsidRPr="00001736">
        <w:t xml:space="preserve">жалоба </w:t>
      </w:r>
      <w:r w:rsidR="0057401E" w:rsidRPr="0057401E">
        <w:t xml:space="preserve">доверителя </w:t>
      </w:r>
      <w:r w:rsidR="005D7922">
        <w:t>Б.</w:t>
      </w:r>
      <w:r>
        <w:t>И.З.</w:t>
      </w:r>
      <w:r w:rsidR="00195F08">
        <w:t xml:space="preserve"> </w:t>
      </w:r>
      <w:r w:rsidR="00001736" w:rsidRPr="00001736">
        <w:t xml:space="preserve">в отношении адвоката </w:t>
      </w:r>
      <w:r w:rsidR="005D7922">
        <w:t>П.</w:t>
      </w:r>
      <w:r>
        <w:t>М.С.</w:t>
      </w:r>
      <w:r w:rsidR="00130AE9" w:rsidRPr="00123B54">
        <w:t>,</w:t>
      </w:r>
      <w:r w:rsidR="001A43FC">
        <w:t xml:space="preserve"> </w:t>
      </w:r>
      <w:r w:rsidR="006C67C2">
        <w:rPr>
          <w:szCs w:val="24"/>
        </w:rPr>
        <w:t>в</w:t>
      </w:r>
      <w:r w:rsidR="00BF6437">
        <w:rPr>
          <w:szCs w:val="24"/>
        </w:rPr>
        <w:t xml:space="preserve"> </w:t>
      </w:r>
      <w:r w:rsidR="00AE2E8D">
        <w:rPr>
          <w:szCs w:val="24"/>
        </w:rPr>
        <w:t>которой</w:t>
      </w:r>
      <w:r w:rsidR="000F6FED">
        <w:rPr>
          <w:szCs w:val="24"/>
        </w:rPr>
        <w:t xml:space="preserve"> </w:t>
      </w:r>
      <w:r w:rsidR="00BD0D38">
        <w:rPr>
          <w:szCs w:val="24"/>
        </w:rPr>
        <w:t>заявитель</w:t>
      </w:r>
      <w:r w:rsidR="000F6FED">
        <w:rPr>
          <w:szCs w:val="24"/>
        </w:rPr>
        <w:t xml:space="preserve"> сообщает, </w:t>
      </w:r>
      <w:r w:rsidR="006C67C2">
        <w:rPr>
          <w:szCs w:val="24"/>
        </w:rPr>
        <w:t>что</w:t>
      </w:r>
      <w:r w:rsidR="005877B1">
        <w:t xml:space="preserve"> </w:t>
      </w:r>
      <w:r w:rsidR="00130AE9">
        <w:t>адвокат</w:t>
      </w:r>
      <w:r w:rsidR="00130AE9" w:rsidRPr="00130AE9">
        <w:t xml:space="preserve"> </w:t>
      </w:r>
      <w:r>
        <w:rPr>
          <w:szCs w:val="24"/>
        </w:rPr>
        <w:t xml:space="preserve">не явился в судебное заседание по уголовному делу по обвинению заявителя, направил в суд письмо о том, что он не осуществляет защиту </w:t>
      </w:r>
      <w:r w:rsidR="005D7922">
        <w:rPr>
          <w:szCs w:val="24"/>
        </w:rPr>
        <w:t>Б.</w:t>
      </w:r>
      <w:r>
        <w:rPr>
          <w:szCs w:val="24"/>
        </w:rPr>
        <w:t>И.З., хотя соглашение между ними не было расторгнуто</w:t>
      </w:r>
      <w:r w:rsidR="00195F08">
        <w:rPr>
          <w:szCs w:val="24"/>
        </w:rPr>
        <w:t>.</w:t>
      </w:r>
    </w:p>
    <w:p w:rsidR="00DB40F8" w:rsidRPr="00DB40F8" w:rsidRDefault="00DB40F8" w:rsidP="00EA0883">
      <w:pPr>
        <w:ind w:firstLine="708"/>
        <w:jc w:val="both"/>
        <w:rPr>
          <w:szCs w:val="24"/>
        </w:rPr>
      </w:pPr>
      <w:r w:rsidRPr="00DB40F8">
        <w:rPr>
          <w:szCs w:val="24"/>
        </w:rPr>
        <w:t>К жалобе заявителем приложены копии следующих документов:</w:t>
      </w:r>
    </w:p>
    <w:p w:rsidR="003F521C" w:rsidRDefault="00CE07D2" w:rsidP="00EA0883">
      <w:pPr>
        <w:numPr>
          <w:ilvl w:val="0"/>
          <w:numId w:val="36"/>
        </w:numPr>
        <w:ind w:left="709" w:hanging="435"/>
        <w:jc w:val="both"/>
        <w:rPr>
          <w:szCs w:val="24"/>
        </w:rPr>
      </w:pPr>
      <w:r>
        <w:rPr>
          <w:szCs w:val="24"/>
        </w:rPr>
        <w:t>у</w:t>
      </w:r>
      <w:r w:rsidR="00C828C3">
        <w:rPr>
          <w:szCs w:val="24"/>
        </w:rPr>
        <w:t xml:space="preserve">ведомление в </w:t>
      </w:r>
      <w:r w:rsidR="005D7922">
        <w:rPr>
          <w:szCs w:val="24"/>
        </w:rPr>
        <w:t>С.</w:t>
      </w:r>
      <w:r w:rsidR="00C828C3">
        <w:rPr>
          <w:szCs w:val="24"/>
        </w:rPr>
        <w:t xml:space="preserve"> районный суд г. </w:t>
      </w:r>
      <w:r w:rsidR="005D7922">
        <w:rPr>
          <w:szCs w:val="24"/>
        </w:rPr>
        <w:t>М.</w:t>
      </w:r>
      <w:r w:rsidR="00C828C3">
        <w:rPr>
          <w:szCs w:val="24"/>
        </w:rPr>
        <w:t xml:space="preserve"> о прекращении оказания юридической помощи</w:t>
      </w:r>
      <w:r w:rsidR="00DB40F8">
        <w:rPr>
          <w:szCs w:val="24"/>
        </w:rPr>
        <w:t>;</w:t>
      </w:r>
    </w:p>
    <w:p w:rsidR="000C62E8" w:rsidRPr="00CE07D2" w:rsidRDefault="00420E02" w:rsidP="008A56E6">
      <w:pPr>
        <w:pStyle w:val="14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CE07D2">
        <w:rPr>
          <w:sz w:val="24"/>
          <w:szCs w:val="24"/>
        </w:rPr>
        <w:t>Адвокатом письменные объясне</w:t>
      </w:r>
      <w:r w:rsidR="009374C7" w:rsidRPr="00CE07D2">
        <w:rPr>
          <w:sz w:val="24"/>
          <w:szCs w:val="24"/>
        </w:rPr>
        <w:t>ния</w:t>
      </w:r>
      <w:r w:rsidR="002B0128" w:rsidRPr="00CE07D2">
        <w:rPr>
          <w:sz w:val="24"/>
          <w:szCs w:val="24"/>
        </w:rPr>
        <w:t xml:space="preserve"> не представлены</w:t>
      </w:r>
      <w:r w:rsidR="00393B3C" w:rsidRPr="00CE07D2">
        <w:rPr>
          <w:sz w:val="24"/>
          <w:szCs w:val="24"/>
        </w:rPr>
        <w:t>.</w:t>
      </w:r>
    </w:p>
    <w:p w:rsidR="00C227A4" w:rsidRDefault="00393B3C" w:rsidP="00EA0883">
      <w:pPr>
        <w:ind w:firstLine="708"/>
        <w:jc w:val="both"/>
      </w:pPr>
      <w:r w:rsidRPr="00CE07D2">
        <w:rPr>
          <w:szCs w:val="24"/>
        </w:rPr>
        <w:t>28</w:t>
      </w:r>
      <w:r w:rsidR="005877B1" w:rsidRPr="00CE07D2">
        <w:rPr>
          <w:szCs w:val="24"/>
        </w:rPr>
        <w:t>.</w:t>
      </w:r>
      <w:r w:rsidRPr="00CE07D2">
        <w:rPr>
          <w:szCs w:val="24"/>
        </w:rPr>
        <w:t>11</w:t>
      </w:r>
      <w:r w:rsidR="003328FF" w:rsidRPr="00CE07D2">
        <w:rPr>
          <w:szCs w:val="24"/>
        </w:rPr>
        <w:t xml:space="preserve">.2024 г. </w:t>
      </w:r>
      <w:r w:rsidR="00963E15" w:rsidRPr="00CE07D2">
        <w:rPr>
          <w:szCs w:val="24"/>
        </w:rPr>
        <w:t>заявитель</w:t>
      </w:r>
      <w:r w:rsidR="00A90D3E" w:rsidRPr="00CE07D2">
        <w:rPr>
          <w:szCs w:val="24"/>
        </w:rPr>
        <w:t xml:space="preserve"> и адвокат</w:t>
      </w:r>
      <w:r w:rsidR="00963E15" w:rsidRPr="00CE07D2">
        <w:rPr>
          <w:szCs w:val="24"/>
        </w:rPr>
        <w:t xml:space="preserve"> в заседание комиссии очно или посредством видео-конференц-связи не явил</w:t>
      </w:r>
      <w:r w:rsidR="00A90D3E" w:rsidRPr="00CE07D2">
        <w:rPr>
          <w:szCs w:val="24"/>
        </w:rPr>
        <w:t>ись</w:t>
      </w:r>
      <w:r w:rsidR="00963E15" w:rsidRPr="00CE07D2">
        <w:rPr>
          <w:szCs w:val="24"/>
        </w:rPr>
        <w:t>, о времени и месте рассмотрения дисциплинарного производства извещен</w:t>
      </w:r>
      <w:r w:rsidR="00A90D3E" w:rsidRPr="00CE07D2">
        <w:rPr>
          <w:szCs w:val="24"/>
        </w:rPr>
        <w:t>ы</w:t>
      </w:r>
      <w:r w:rsidR="00963E15" w:rsidRPr="00CE07D2">
        <w:rPr>
          <w:szCs w:val="24"/>
        </w:rPr>
        <w:t xml:space="preserve"> надлежащим образом, о возможности использования видео-конференц-связи осведомлен</w:t>
      </w:r>
      <w:r w:rsidR="00A90D3E" w:rsidRPr="00CE07D2">
        <w:rPr>
          <w:szCs w:val="24"/>
        </w:rPr>
        <w:t>ы</w:t>
      </w:r>
      <w:r w:rsidR="00963E15" w:rsidRPr="00CE07D2">
        <w:rPr>
          <w:szCs w:val="24"/>
        </w:rPr>
        <w:t>, поэтому на основании</w:t>
      </w:r>
      <w:r w:rsidR="00963E15">
        <w:t xml:space="preserve">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A90D3E">
        <w:t>их</w:t>
      </w:r>
      <w:r w:rsidR="00963E15">
        <w:t xml:space="preserve"> отсутствие.</w:t>
      </w:r>
    </w:p>
    <w:p w:rsidR="0025481C" w:rsidRDefault="00A63AC4" w:rsidP="0025481C">
      <w:pPr>
        <w:ind w:firstLine="708"/>
        <w:jc w:val="both"/>
      </w:pPr>
      <w:r w:rsidRPr="00426E9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5A41F7" w:rsidRPr="00146758" w:rsidRDefault="005A41F7" w:rsidP="005A41F7">
      <w:pPr>
        <w:pStyle w:val="a6"/>
        <w:rPr>
          <w:sz w:val="24"/>
          <w:szCs w:val="24"/>
        </w:rPr>
      </w:pPr>
      <w:r w:rsidRPr="00146758">
        <w:rPr>
          <w:sz w:val="24"/>
          <w:szCs w:val="24"/>
        </w:rPr>
        <w:t>В заседании комиссии изучено (оглашено</w:t>
      </w:r>
      <w:r w:rsidRPr="005A41F7">
        <w:rPr>
          <w:sz w:val="24"/>
          <w:szCs w:val="24"/>
        </w:rPr>
        <w:t xml:space="preserve">) заявление </w:t>
      </w:r>
      <w:r w:rsidR="005D7922">
        <w:rPr>
          <w:sz w:val="24"/>
          <w:szCs w:val="24"/>
        </w:rPr>
        <w:t>Б.</w:t>
      </w:r>
      <w:r w:rsidRPr="005A41F7">
        <w:rPr>
          <w:sz w:val="24"/>
          <w:szCs w:val="24"/>
        </w:rPr>
        <w:t xml:space="preserve">И.З. об отзыве жалобы в отношении адвоката </w:t>
      </w:r>
      <w:r w:rsidR="005D7922">
        <w:rPr>
          <w:sz w:val="24"/>
          <w:szCs w:val="24"/>
        </w:rPr>
        <w:t>П.</w:t>
      </w:r>
      <w:r w:rsidRPr="005A41F7">
        <w:rPr>
          <w:sz w:val="24"/>
          <w:szCs w:val="24"/>
        </w:rPr>
        <w:t>М.С. от 22.11.2024 г.</w:t>
      </w:r>
    </w:p>
    <w:p w:rsidR="005A41F7" w:rsidRPr="00146758" w:rsidRDefault="005A41F7" w:rsidP="005A41F7">
      <w:pPr>
        <w:pStyle w:val="a6"/>
        <w:rPr>
          <w:sz w:val="24"/>
          <w:szCs w:val="24"/>
        </w:rPr>
      </w:pPr>
      <w:r w:rsidRPr="00146758">
        <w:rPr>
          <w:sz w:val="24"/>
          <w:szCs w:val="24"/>
        </w:rPr>
        <w:t>Обсудив доводы жалобы и заявления, Комиссия считает, что, согласно п. 3 ст. 20, п. 7 ст. 23 КПЭ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5A41F7" w:rsidRPr="00146758" w:rsidRDefault="005A41F7" w:rsidP="005A41F7">
      <w:pPr>
        <w:pStyle w:val="a6"/>
        <w:rPr>
          <w:sz w:val="24"/>
          <w:szCs w:val="24"/>
        </w:rPr>
      </w:pPr>
      <w:r w:rsidRPr="00146758">
        <w:rPr>
          <w:sz w:val="24"/>
          <w:szCs w:val="24"/>
        </w:rPr>
        <w:t>В силу п. 7 ст. 19 КПЭ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5A41F7" w:rsidRPr="00863E14" w:rsidRDefault="005A41F7" w:rsidP="005A41F7">
      <w:pPr>
        <w:pStyle w:val="a6"/>
        <w:rPr>
          <w:sz w:val="24"/>
          <w:szCs w:val="24"/>
        </w:rPr>
      </w:pPr>
      <w:r w:rsidRPr="00146758">
        <w:rPr>
          <w:sz w:val="24"/>
          <w:szCs w:val="24"/>
        </w:rPr>
        <w:lastRenderedPageBreak/>
        <w:t xml:space="preserve">По настоящему дисциплинарному производству указанные требования соблюдены – заявителем </w:t>
      </w:r>
      <w:r w:rsidR="005D7922">
        <w:rPr>
          <w:sz w:val="24"/>
          <w:szCs w:val="24"/>
        </w:rPr>
        <w:t>Б.</w:t>
      </w:r>
      <w:r>
        <w:rPr>
          <w:sz w:val="24"/>
          <w:szCs w:val="24"/>
        </w:rPr>
        <w:t>И.З</w:t>
      </w:r>
      <w:r w:rsidRPr="00146758">
        <w:rPr>
          <w:sz w:val="24"/>
          <w:szCs w:val="24"/>
        </w:rPr>
        <w:t xml:space="preserve">. подано письменное заявление об отзыве жалобы в отношении адвоката </w:t>
      </w:r>
      <w:r w:rsidR="005D7922">
        <w:rPr>
          <w:sz w:val="24"/>
          <w:szCs w:val="24"/>
        </w:rPr>
        <w:t>П.</w:t>
      </w:r>
      <w:r w:rsidRPr="00C828C3">
        <w:rPr>
          <w:sz w:val="24"/>
          <w:szCs w:val="24"/>
        </w:rPr>
        <w:t>М</w:t>
      </w:r>
      <w:r>
        <w:rPr>
          <w:sz w:val="24"/>
          <w:szCs w:val="24"/>
        </w:rPr>
        <w:t>.С.</w:t>
      </w:r>
    </w:p>
    <w:p w:rsidR="005A41F7" w:rsidRPr="00912660" w:rsidRDefault="005A41F7" w:rsidP="005A41F7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5A41F7" w:rsidRPr="00912660" w:rsidRDefault="005A41F7" w:rsidP="005A41F7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9C48B1" w:rsidRPr="009C48B1" w:rsidRDefault="009C48B1" w:rsidP="009C48B1">
      <w:pPr>
        <w:ind w:firstLine="708"/>
        <w:jc w:val="both"/>
        <w:rPr>
          <w:rFonts w:eastAsia="Calibri"/>
          <w:color w:val="auto"/>
          <w:szCs w:val="24"/>
        </w:rPr>
      </w:pPr>
    </w:p>
    <w:p w:rsidR="009C48B1" w:rsidRPr="009C48B1" w:rsidRDefault="009C48B1" w:rsidP="009C48B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C48B1">
        <w:rPr>
          <w:rFonts w:eastAsia="Calibri"/>
          <w:b/>
          <w:bCs/>
          <w:color w:val="auto"/>
          <w:szCs w:val="24"/>
        </w:rPr>
        <w:t>ЗАКЛЮЧЕНИЕ:</w:t>
      </w:r>
    </w:p>
    <w:p w:rsidR="009C48B1" w:rsidRPr="009C48B1" w:rsidRDefault="009C48B1" w:rsidP="009C48B1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9C48B1" w:rsidRPr="005A41F7" w:rsidRDefault="005A41F7" w:rsidP="005A41F7">
      <w:pPr>
        <w:ind w:firstLine="540"/>
        <w:jc w:val="both"/>
        <w:rPr>
          <w:szCs w:val="24"/>
        </w:rPr>
      </w:pPr>
      <w:r w:rsidRPr="00146758">
        <w:rPr>
          <w:szCs w:val="24"/>
        </w:rPr>
        <w:t xml:space="preserve">- о необходимости прекращения дисциплинарного производства в отношении адвоката </w:t>
      </w:r>
      <w:r w:rsidR="005D7922">
        <w:rPr>
          <w:szCs w:val="24"/>
        </w:rPr>
        <w:t>П.М.С.</w:t>
      </w:r>
      <w:r w:rsidRPr="00146758">
        <w:rPr>
          <w:szCs w:val="24"/>
        </w:rPr>
        <w:t xml:space="preserve"> вследствие отзыва доверителем </w:t>
      </w:r>
      <w:r w:rsidR="005D7922">
        <w:rPr>
          <w:szCs w:val="24"/>
        </w:rPr>
        <w:t>Б.</w:t>
      </w:r>
      <w:r>
        <w:rPr>
          <w:szCs w:val="24"/>
        </w:rPr>
        <w:t>И.З</w:t>
      </w:r>
      <w:r w:rsidRPr="00146758">
        <w:rPr>
          <w:szCs w:val="24"/>
        </w:rPr>
        <w:t>.</w:t>
      </w:r>
      <w:r>
        <w:rPr>
          <w:szCs w:val="24"/>
        </w:rPr>
        <w:t xml:space="preserve"> </w:t>
      </w:r>
      <w:r w:rsidRPr="00146758">
        <w:rPr>
          <w:szCs w:val="24"/>
        </w:rPr>
        <w:t>жалобы.</w:t>
      </w:r>
    </w:p>
    <w:p w:rsidR="009C48B1" w:rsidRDefault="009C48B1" w:rsidP="009C48B1">
      <w:pPr>
        <w:rPr>
          <w:rFonts w:eastAsia="Calibri"/>
          <w:color w:val="auto"/>
          <w:szCs w:val="24"/>
        </w:rPr>
      </w:pPr>
    </w:p>
    <w:p w:rsidR="00394208" w:rsidRPr="009C48B1" w:rsidRDefault="00394208" w:rsidP="009C48B1">
      <w:pPr>
        <w:rPr>
          <w:rFonts w:eastAsia="Calibri"/>
          <w:color w:val="auto"/>
          <w:szCs w:val="24"/>
        </w:rPr>
      </w:pPr>
    </w:p>
    <w:p w:rsidR="009C48B1" w:rsidRPr="009C48B1" w:rsidRDefault="009C48B1" w:rsidP="009C48B1">
      <w:pPr>
        <w:jc w:val="both"/>
        <w:rPr>
          <w:rFonts w:eastAsia="Calibri"/>
          <w:color w:val="auto"/>
          <w:szCs w:val="24"/>
        </w:rPr>
      </w:pPr>
      <w:r w:rsidRPr="009C48B1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9C48B1" w:rsidRPr="009C48B1" w:rsidRDefault="009C48B1" w:rsidP="009C48B1">
      <w:pPr>
        <w:jc w:val="both"/>
        <w:rPr>
          <w:rFonts w:eastAsia="Calibri"/>
          <w:color w:val="auto"/>
          <w:szCs w:val="24"/>
        </w:rPr>
      </w:pPr>
      <w:r w:rsidRPr="009C48B1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2B1068">
        <w:rPr>
          <w:rFonts w:eastAsia="Calibri"/>
          <w:color w:val="auto"/>
          <w:szCs w:val="24"/>
        </w:rPr>
        <w:t xml:space="preserve">                 </w:t>
      </w:r>
      <w:r w:rsidR="00393B3C">
        <w:rPr>
          <w:rFonts w:eastAsia="Calibri"/>
          <w:color w:val="auto"/>
          <w:szCs w:val="24"/>
        </w:rPr>
        <w:t xml:space="preserve"> Абрамович М.А.</w:t>
      </w:r>
    </w:p>
    <w:p w:rsidR="00727847" w:rsidRPr="009C48B1" w:rsidRDefault="00727847" w:rsidP="00727847">
      <w:pPr>
        <w:ind w:firstLine="708"/>
        <w:jc w:val="both"/>
        <w:rPr>
          <w:szCs w:val="24"/>
        </w:rPr>
      </w:pPr>
    </w:p>
    <w:p w:rsidR="00727847" w:rsidRPr="00727847" w:rsidRDefault="00727847" w:rsidP="00727847">
      <w:pPr>
        <w:jc w:val="both"/>
        <w:rPr>
          <w:color w:val="auto"/>
          <w:szCs w:val="24"/>
        </w:rPr>
      </w:pPr>
    </w:p>
    <w:p w:rsidR="00727847" w:rsidRPr="00727847" w:rsidRDefault="00727847" w:rsidP="00727847">
      <w:pPr>
        <w:jc w:val="both"/>
        <w:rPr>
          <w:szCs w:val="24"/>
        </w:rPr>
      </w:pPr>
    </w:p>
    <w:p w:rsidR="002D0EB4" w:rsidRPr="001C60C4" w:rsidRDefault="002D0EB4" w:rsidP="00A15D25">
      <w:pPr>
        <w:jc w:val="both"/>
        <w:rPr>
          <w:sz w:val="23"/>
          <w:szCs w:val="23"/>
        </w:rPr>
      </w:pPr>
    </w:p>
    <w:sectPr w:rsidR="002D0EB4" w:rsidRPr="001C60C4" w:rsidSect="0009569F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37DA" w:rsidRDefault="001537DA">
      <w:r>
        <w:separator/>
      </w:r>
    </w:p>
  </w:endnote>
  <w:endnote w:type="continuationSeparator" w:id="0">
    <w:p w:rsidR="001537DA" w:rsidRDefault="0015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37DA" w:rsidRDefault="001537DA">
      <w:r>
        <w:separator/>
      </w:r>
    </w:p>
  </w:footnote>
  <w:footnote w:type="continuationSeparator" w:id="0">
    <w:p w:rsidR="001537DA" w:rsidRDefault="0015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93B" w:rsidRDefault="00D172A3">
    <w:pPr>
      <w:pStyle w:val="a8"/>
      <w:jc w:val="right"/>
    </w:pPr>
    <w:r>
      <w:fldChar w:fldCharType="begin"/>
    </w:r>
    <w:r w:rsidR="006D293B">
      <w:instrText>PAGE   \* MERGEFORMAT</w:instrText>
    </w:r>
    <w:r>
      <w:fldChar w:fldCharType="separate"/>
    </w:r>
    <w:r w:rsidR="005D7922">
      <w:rPr>
        <w:noProof/>
      </w:rPr>
      <w:t>1</w:t>
    </w:r>
    <w:r>
      <w:rPr>
        <w:noProof/>
      </w:rPr>
      <w:fldChar w:fldCharType="end"/>
    </w:r>
  </w:p>
  <w:p w:rsidR="006D293B" w:rsidRDefault="006D29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771"/>
    <w:multiLevelType w:val="hybridMultilevel"/>
    <w:tmpl w:val="2F8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862C9"/>
    <w:multiLevelType w:val="hybridMultilevel"/>
    <w:tmpl w:val="1208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EA1DC5"/>
    <w:multiLevelType w:val="hybridMultilevel"/>
    <w:tmpl w:val="7778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93703"/>
    <w:multiLevelType w:val="hybridMultilevel"/>
    <w:tmpl w:val="73481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97913290">
    <w:abstractNumId w:val="25"/>
  </w:num>
  <w:num w:numId="2" w16cid:durableId="1327629850">
    <w:abstractNumId w:val="7"/>
  </w:num>
  <w:num w:numId="3" w16cid:durableId="1364017228">
    <w:abstractNumId w:val="27"/>
  </w:num>
  <w:num w:numId="4" w16cid:durableId="231157393">
    <w:abstractNumId w:val="0"/>
  </w:num>
  <w:num w:numId="5" w16cid:durableId="218636306">
    <w:abstractNumId w:val="1"/>
  </w:num>
  <w:num w:numId="6" w16cid:durableId="90048449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3984561">
    <w:abstractNumId w:val="1"/>
  </w:num>
  <w:num w:numId="8" w16cid:durableId="40430566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410196639">
    <w:abstractNumId w:val="32"/>
  </w:num>
  <w:num w:numId="10" w16cid:durableId="1306620698">
    <w:abstractNumId w:val="5"/>
  </w:num>
  <w:num w:numId="11" w16cid:durableId="1485656774">
    <w:abstractNumId w:val="4"/>
  </w:num>
  <w:num w:numId="12" w16cid:durableId="172663948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9091195">
    <w:abstractNumId w:val="18"/>
  </w:num>
  <w:num w:numId="14" w16cid:durableId="643434517">
    <w:abstractNumId w:val="16"/>
  </w:num>
  <w:num w:numId="15" w16cid:durableId="1743526128">
    <w:abstractNumId w:val="28"/>
  </w:num>
  <w:num w:numId="16" w16cid:durableId="2084713537">
    <w:abstractNumId w:val="26"/>
  </w:num>
  <w:num w:numId="17" w16cid:durableId="1901362725">
    <w:abstractNumId w:val="2"/>
  </w:num>
  <w:num w:numId="18" w16cid:durableId="143401440">
    <w:abstractNumId w:val="20"/>
  </w:num>
  <w:num w:numId="19" w16cid:durableId="1724207225">
    <w:abstractNumId w:val="11"/>
  </w:num>
  <w:num w:numId="20" w16cid:durableId="105585118">
    <w:abstractNumId w:val="24"/>
  </w:num>
  <w:num w:numId="21" w16cid:durableId="819619407">
    <w:abstractNumId w:val="10"/>
  </w:num>
  <w:num w:numId="22" w16cid:durableId="988553567">
    <w:abstractNumId w:val="19"/>
  </w:num>
  <w:num w:numId="23" w16cid:durableId="1502039081">
    <w:abstractNumId w:val="13"/>
  </w:num>
  <w:num w:numId="24" w16cid:durableId="1808088001">
    <w:abstractNumId w:val="15"/>
  </w:num>
  <w:num w:numId="25" w16cid:durableId="232937051">
    <w:abstractNumId w:val="17"/>
  </w:num>
  <w:num w:numId="26" w16cid:durableId="1642029510">
    <w:abstractNumId w:val="31"/>
  </w:num>
  <w:num w:numId="27" w16cid:durableId="1062363945">
    <w:abstractNumId w:val="8"/>
  </w:num>
  <w:num w:numId="28" w16cid:durableId="1264454672">
    <w:abstractNumId w:val="29"/>
  </w:num>
  <w:num w:numId="29" w16cid:durableId="97256532">
    <w:abstractNumId w:val="23"/>
  </w:num>
  <w:num w:numId="30" w16cid:durableId="1549947586">
    <w:abstractNumId w:val="9"/>
  </w:num>
  <w:num w:numId="31" w16cid:durableId="869337992">
    <w:abstractNumId w:val="6"/>
  </w:num>
  <w:num w:numId="32" w16cid:durableId="997617120">
    <w:abstractNumId w:val="30"/>
  </w:num>
  <w:num w:numId="33" w16cid:durableId="1317876109">
    <w:abstractNumId w:val="12"/>
  </w:num>
  <w:num w:numId="34" w16cid:durableId="522328336">
    <w:abstractNumId w:val="21"/>
  </w:num>
  <w:num w:numId="35" w16cid:durableId="584655345">
    <w:abstractNumId w:val="3"/>
  </w:num>
  <w:num w:numId="36" w16cid:durableId="1582249028">
    <w:abstractNumId w:val="22"/>
  </w:num>
  <w:num w:numId="37" w16cid:durableId="614363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736"/>
    <w:rsid w:val="00001A3B"/>
    <w:rsid w:val="00001A5E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5540"/>
    <w:rsid w:val="00026B12"/>
    <w:rsid w:val="0003005C"/>
    <w:rsid w:val="00030F21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24A2"/>
    <w:rsid w:val="00063116"/>
    <w:rsid w:val="00063680"/>
    <w:rsid w:val="000671D2"/>
    <w:rsid w:val="00071EB2"/>
    <w:rsid w:val="00072219"/>
    <w:rsid w:val="00072E16"/>
    <w:rsid w:val="0007544D"/>
    <w:rsid w:val="00076155"/>
    <w:rsid w:val="000779B1"/>
    <w:rsid w:val="00077B19"/>
    <w:rsid w:val="000807B4"/>
    <w:rsid w:val="00081088"/>
    <w:rsid w:val="000838BC"/>
    <w:rsid w:val="00084D52"/>
    <w:rsid w:val="00084DAF"/>
    <w:rsid w:val="0008501B"/>
    <w:rsid w:val="000868A1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4DD"/>
    <w:rsid w:val="000B45F2"/>
    <w:rsid w:val="000B4A1C"/>
    <w:rsid w:val="000C002B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3F36"/>
    <w:rsid w:val="000C62E8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D6C"/>
    <w:rsid w:val="000E6F13"/>
    <w:rsid w:val="000F0CA2"/>
    <w:rsid w:val="000F0FC2"/>
    <w:rsid w:val="000F18D7"/>
    <w:rsid w:val="000F37D8"/>
    <w:rsid w:val="000F485D"/>
    <w:rsid w:val="000F4B72"/>
    <w:rsid w:val="000F4E82"/>
    <w:rsid w:val="000F5168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D12"/>
    <w:rsid w:val="00113791"/>
    <w:rsid w:val="00113C8D"/>
    <w:rsid w:val="001143C3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7DA"/>
    <w:rsid w:val="00153E14"/>
    <w:rsid w:val="001545FE"/>
    <w:rsid w:val="0015469C"/>
    <w:rsid w:val="00154A15"/>
    <w:rsid w:val="001554FD"/>
    <w:rsid w:val="00156153"/>
    <w:rsid w:val="001573B6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672E"/>
    <w:rsid w:val="00180772"/>
    <w:rsid w:val="00180BCE"/>
    <w:rsid w:val="001812FB"/>
    <w:rsid w:val="00182A0A"/>
    <w:rsid w:val="00183768"/>
    <w:rsid w:val="0018439C"/>
    <w:rsid w:val="00184970"/>
    <w:rsid w:val="00187EF7"/>
    <w:rsid w:val="001928A4"/>
    <w:rsid w:val="0019352B"/>
    <w:rsid w:val="00193F47"/>
    <w:rsid w:val="00194FE3"/>
    <w:rsid w:val="00195F08"/>
    <w:rsid w:val="00196006"/>
    <w:rsid w:val="00196443"/>
    <w:rsid w:val="00196E9A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6DDA"/>
    <w:rsid w:val="001E754F"/>
    <w:rsid w:val="001E77E9"/>
    <w:rsid w:val="001F063F"/>
    <w:rsid w:val="001F0A6C"/>
    <w:rsid w:val="001F203D"/>
    <w:rsid w:val="001F4A4B"/>
    <w:rsid w:val="00200990"/>
    <w:rsid w:val="00201FEC"/>
    <w:rsid w:val="002021F3"/>
    <w:rsid w:val="00202F41"/>
    <w:rsid w:val="002031E8"/>
    <w:rsid w:val="002037F6"/>
    <w:rsid w:val="0020491D"/>
    <w:rsid w:val="0020569C"/>
    <w:rsid w:val="00206363"/>
    <w:rsid w:val="00206D18"/>
    <w:rsid w:val="00207E17"/>
    <w:rsid w:val="00211997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30A33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A9E"/>
    <w:rsid w:val="0025481C"/>
    <w:rsid w:val="002552AB"/>
    <w:rsid w:val="0025542F"/>
    <w:rsid w:val="00257304"/>
    <w:rsid w:val="002579F1"/>
    <w:rsid w:val="00257F47"/>
    <w:rsid w:val="00263CE6"/>
    <w:rsid w:val="00264A22"/>
    <w:rsid w:val="00266999"/>
    <w:rsid w:val="002676A2"/>
    <w:rsid w:val="00270113"/>
    <w:rsid w:val="00272488"/>
    <w:rsid w:val="00272959"/>
    <w:rsid w:val="00274576"/>
    <w:rsid w:val="00276A76"/>
    <w:rsid w:val="00276D31"/>
    <w:rsid w:val="00277F2A"/>
    <w:rsid w:val="00280AD2"/>
    <w:rsid w:val="002814BC"/>
    <w:rsid w:val="0028212E"/>
    <w:rsid w:val="00282155"/>
    <w:rsid w:val="0028321B"/>
    <w:rsid w:val="00283584"/>
    <w:rsid w:val="00284A39"/>
    <w:rsid w:val="00287926"/>
    <w:rsid w:val="00291537"/>
    <w:rsid w:val="00291666"/>
    <w:rsid w:val="00292EC4"/>
    <w:rsid w:val="00293024"/>
    <w:rsid w:val="002961EC"/>
    <w:rsid w:val="00296707"/>
    <w:rsid w:val="0029701A"/>
    <w:rsid w:val="002970D0"/>
    <w:rsid w:val="002A33F3"/>
    <w:rsid w:val="002A353C"/>
    <w:rsid w:val="002A40C5"/>
    <w:rsid w:val="002A577D"/>
    <w:rsid w:val="002A70EB"/>
    <w:rsid w:val="002A73C3"/>
    <w:rsid w:val="002A7869"/>
    <w:rsid w:val="002B0128"/>
    <w:rsid w:val="002B076F"/>
    <w:rsid w:val="002B07C1"/>
    <w:rsid w:val="002B1068"/>
    <w:rsid w:val="002B14E1"/>
    <w:rsid w:val="002B282A"/>
    <w:rsid w:val="002B2B3D"/>
    <w:rsid w:val="002B39EE"/>
    <w:rsid w:val="002B41CF"/>
    <w:rsid w:val="002B47CF"/>
    <w:rsid w:val="002B63DB"/>
    <w:rsid w:val="002B6FB8"/>
    <w:rsid w:val="002B79BB"/>
    <w:rsid w:val="002C0052"/>
    <w:rsid w:val="002C0224"/>
    <w:rsid w:val="002C0DE5"/>
    <w:rsid w:val="002C1482"/>
    <w:rsid w:val="002C157A"/>
    <w:rsid w:val="002C3491"/>
    <w:rsid w:val="002C40E0"/>
    <w:rsid w:val="002C59AE"/>
    <w:rsid w:val="002C6052"/>
    <w:rsid w:val="002C6DEA"/>
    <w:rsid w:val="002C7E10"/>
    <w:rsid w:val="002D0EB4"/>
    <w:rsid w:val="002D1C1E"/>
    <w:rsid w:val="002D1DF5"/>
    <w:rsid w:val="002D2BA6"/>
    <w:rsid w:val="002D3C9A"/>
    <w:rsid w:val="002D3D2F"/>
    <w:rsid w:val="002D5C8D"/>
    <w:rsid w:val="002D5D42"/>
    <w:rsid w:val="002D64B8"/>
    <w:rsid w:val="002D79A6"/>
    <w:rsid w:val="002D7B46"/>
    <w:rsid w:val="002E073F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61F5"/>
    <w:rsid w:val="002F6E96"/>
    <w:rsid w:val="002F7869"/>
    <w:rsid w:val="0030091D"/>
    <w:rsid w:val="00300FDC"/>
    <w:rsid w:val="003011D3"/>
    <w:rsid w:val="00303291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09EC"/>
    <w:rsid w:val="00321E4D"/>
    <w:rsid w:val="0032356A"/>
    <w:rsid w:val="00323C0F"/>
    <w:rsid w:val="003241FE"/>
    <w:rsid w:val="00324A25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C36"/>
    <w:rsid w:val="00335F93"/>
    <w:rsid w:val="0033606E"/>
    <w:rsid w:val="00336789"/>
    <w:rsid w:val="0033714B"/>
    <w:rsid w:val="0033732C"/>
    <w:rsid w:val="00337E59"/>
    <w:rsid w:val="00341670"/>
    <w:rsid w:val="003416AF"/>
    <w:rsid w:val="003431F9"/>
    <w:rsid w:val="00350996"/>
    <w:rsid w:val="00351BA2"/>
    <w:rsid w:val="00352784"/>
    <w:rsid w:val="0035341F"/>
    <w:rsid w:val="0035632E"/>
    <w:rsid w:val="00356605"/>
    <w:rsid w:val="00361875"/>
    <w:rsid w:val="00361D05"/>
    <w:rsid w:val="0036265C"/>
    <w:rsid w:val="003654A3"/>
    <w:rsid w:val="00365653"/>
    <w:rsid w:val="00366DF7"/>
    <w:rsid w:val="00372724"/>
    <w:rsid w:val="00372DCA"/>
    <w:rsid w:val="0037372B"/>
    <w:rsid w:val="003752F8"/>
    <w:rsid w:val="00375349"/>
    <w:rsid w:val="00375449"/>
    <w:rsid w:val="00376ECA"/>
    <w:rsid w:val="003777A4"/>
    <w:rsid w:val="00377FE1"/>
    <w:rsid w:val="00381424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208"/>
    <w:rsid w:val="00394BCE"/>
    <w:rsid w:val="00395157"/>
    <w:rsid w:val="003956F6"/>
    <w:rsid w:val="00395D6E"/>
    <w:rsid w:val="003971E1"/>
    <w:rsid w:val="00397846"/>
    <w:rsid w:val="00397F65"/>
    <w:rsid w:val="003A12C6"/>
    <w:rsid w:val="003A1C66"/>
    <w:rsid w:val="003A216D"/>
    <w:rsid w:val="003A3156"/>
    <w:rsid w:val="003A3A81"/>
    <w:rsid w:val="003A4953"/>
    <w:rsid w:val="003A4D47"/>
    <w:rsid w:val="003A6D64"/>
    <w:rsid w:val="003A7121"/>
    <w:rsid w:val="003B25A5"/>
    <w:rsid w:val="003B2933"/>
    <w:rsid w:val="003B4E29"/>
    <w:rsid w:val="003B746A"/>
    <w:rsid w:val="003B78A2"/>
    <w:rsid w:val="003C231E"/>
    <w:rsid w:val="003C4549"/>
    <w:rsid w:val="003C473C"/>
    <w:rsid w:val="003C589E"/>
    <w:rsid w:val="003C5CD8"/>
    <w:rsid w:val="003C67EB"/>
    <w:rsid w:val="003C6C0C"/>
    <w:rsid w:val="003D1B98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521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F6C"/>
    <w:rsid w:val="0041630A"/>
    <w:rsid w:val="00417448"/>
    <w:rsid w:val="0041762B"/>
    <w:rsid w:val="00420E02"/>
    <w:rsid w:val="00420ECF"/>
    <w:rsid w:val="004211BA"/>
    <w:rsid w:val="00421D07"/>
    <w:rsid w:val="004232BA"/>
    <w:rsid w:val="00423BD7"/>
    <w:rsid w:val="0042613A"/>
    <w:rsid w:val="00426E94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5AD"/>
    <w:rsid w:val="004427B2"/>
    <w:rsid w:val="00442816"/>
    <w:rsid w:val="0044464E"/>
    <w:rsid w:val="004446E3"/>
    <w:rsid w:val="00444CDB"/>
    <w:rsid w:val="004463DA"/>
    <w:rsid w:val="00446F65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81A"/>
    <w:rsid w:val="0049339E"/>
    <w:rsid w:val="00493506"/>
    <w:rsid w:val="00494C15"/>
    <w:rsid w:val="00494C8A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4434"/>
    <w:rsid w:val="004B4A9A"/>
    <w:rsid w:val="004B4CDF"/>
    <w:rsid w:val="004B6FCD"/>
    <w:rsid w:val="004C11C5"/>
    <w:rsid w:val="004C5C98"/>
    <w:rsid w:val="004C6573"/>
    <w:rsid w:val="004C6746"/>
    <w:rsid w:val="004D1051"/>
    <w:rsid w:val="004D1E68"/>
    <w:rsid w:val="004D4F36"/>
    <w:rsid w:val="004D5FF2"/>
    <w:rsid w:val="004D72F0"/>
    <w:rsid w:val="004E2B4B"/>
    <w:rsid w:val="004E2FD3"/>
    <w:rsid w:val="004E2FFE"/>
    <w:rsid w:val="004E58F3"/>
    <w:rsid w:val="004E75DD"/>
    <w:rsid w:val="004E7F99"/>
    <w:rsid w:val="004F0C01"/>
    <w:rsid w:val="004F0F89"/>
    <w:rsid w:val="004F34F8"/>
    <w:rsid w:val="004F3F9E"/>
    <w:rsid w:val="004F3FD8"/>
    <w:rsid w:val="004F7DF3"/>
    <w:rsid w:val="005023BF"/>
    <w:rsid w:val="005078AF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30A9"/>
    <w:rsid w:val="0053355B"/>
    <w:rsid w:val="00533910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1A91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01E"/>
    <w:rsid w:val="00574B09"/>
    <w:rsid w:val="005762E2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382"/>
    <w:rsid w:val="005A05AB"/>
    <w:rsid w:val="005A2375"/>
    <w:rsid w:val="005A2552"/>
    <w:rsid w:val="005A3FED"/>
    <w:rsid w:val="005A41F7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712"/>
    <w:rsid w:val="005C2144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D7922"/>
    <w:rsid w:val="005E0659"/>
    <w:rsid w:val="005E1D82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DBE"/>
    <w:rsid w:val="00617317"/>
    <w:rsid w:val="0061797A"/>
    <w:rsid w:val="00617CF2"/>
    <w:rsid w:val="00621828"/>
    <w:rsid w:val="00621F55"/>
    <w:rsid w:val="0062231B"/>
    <w:rsid w:val="00622DAD"/>
    <w:rsid w:val="006232A1"/>
    <w:rsid w:val="006238D9"/>
    <w:rsid w:val="00624280"/>
    <w:rsid w:val="00624AC3"/>
    <w:rsid w:val="00624C54"/>
    <w:rsid w:val="00630784"/>
    <w:rsid w:val="006310E9"/>
    <w:rsid w:val="0063266F"/>
    <w:rsid w:val="0063285F"/>
    <w:rsid w:val="00633EDA"/>
    <w:rsid w:val="00634034"/>
    <w:rsid w:val="0063461A"/>
    <w:rsid w:val="00634901"/>
    <w:rsid w:val="0063516C"/>
    <w:rsid w:val="00636174"/>
    <w:rsid w:val="006378C9"/>
    <w:rsid w:val="0064109D"/>
    <w:rsid w:val="006414FC"/>
    <w:rsid w:val="00641AE4"/>
    <w:rsid w:val="00641D27"/>
    <w:rsid w:val="006446EA"/>
    <w:rsid w:val="00644E71"/>
    <w:rsid w:val="006453BB"/>
    <w:rsid w:val="00650803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77E33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242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2A47"/>
    <w:rsid w:val="006C67C2"/>
    <w:rsid w:val="006C6F81"/>
    <w:rsid w:val="006D0C23"/>
    <w:rsid w:val="006D293B"/>
    <w:rsid w:val="006D30D4"/>
    <w:rsid w:val="006D37F4"/>
    <w:rsid w:val="006D3D2E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40E8"/>
    <w:rsid w:val="0073440F"/>
    <w:rsid w:val="00734770"/>
    <w:rsid w:val="00735607"/>
    <w:rsid w:val="0073768F"/>
    <w:rsid w:val="007376BB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5E2E"/>
    <w:rsid w:val="00757B0A"/>
    <w:rsid w:val="00757FDF"/>
    <w:rsid w:val="0076174B"/>
    <w:rsid w:val="00761C54"/>
    <w:rsid w:val="00761D95"/>
    <w:rsid w:val="007623EB"/>
    <w:rsid w:val="0076269C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7254"/>
    <w:rsid w:val="00777B3D"/>
    <w:rsid w:val="00780614"/>
    <w:rsid w:val="00781857"/>
    <w:rsid w:val="00781CDC"/>
    <w:rsid w:val="0078211F"/>
    <w:rsid w:val="0078219A"/>
    <w:rsid w:val="0078220E"/>
    <w:rsid w:val="00782E83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34C"/>
    <w:rsid w:val="0079353C"/>
    <w:rsid w:val="00794B06"/>
    <w:rsid w:val="0079695D"/>
    <w:rsid w:val="007A18DA"/>
    <w:rsid w:val="007A1B0D"/>
    <w:rsid w:val="007A2563"/>
    <w:rsid w:val="007A2B28"/>
    <w:rsid w:val="007A4DBE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80086E"/>
    <w:rsid w:val="0080090C"/>
    <w:rsid w:val="00801373"/>
    <w:rsid w:val="0080403A"/>
    <w:rsid w:val="0080410A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27DB0"/>
    <w:rsid w:val="008317D7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BA1"/>
    <w:rsid w:val="00847E11"/>
    <w:rsid w:val="008514DA"/>
    <w:rsid w:val="00852D0D"/>
    <w:rsid w:val="00853E2A"/>
    <w:rsid w:val="008543C1"/>
    <w:rsid w:val="008572B6"/>
    <w:rsid w:val="00857FCA"/>
    <w:rsid w:val="00860DD4"/>
    <w:rsid w:val="00860DD7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2846"/>
    <w:rsid w:val="008A3812"/>
    <w:rsid w:val="008A4160"/>
    <w:rsid w:val="008A495E"/>
    <w:rsid w:val="008A4D0B"/>
    <w:rsid w:val="008A56E6"/>
    <w:rsid w:val="008A6B9E"/>
    <w:rsid w:val="008B0BD1"/>
    <w:rsid w:val="008B1C01"/>
    <w:rsid w:val="008B1DF8"/>
    <w:rsid w:val="008B2922"/>
    <w:rsid w:val="008B2FCC"/>
    <w:rsid w:val="008B346E"/>
    <w:rsid w:val="008B4151"/>
    <w:rsid w:val="008C0B37"/>
    <w:rsid w:val="008C0CC8"/>
    <w:rsid w:val="008C4C84"/>
    <w:rsid w:val="008C5532"/>
    <w:rsid w:val="008C5909"/>
    <w:rsid w:val="008C710C"/>
    <w:rsid w:val="008C71E6"/>
    <w:rsid w:val="008D05C6"/>
    <w:rsid w:val="008D374D"/>
    <w:rsid w:val="008D40F6"/>
    <w:rsid w:val="008D5339"/>
    <w:rsid w:val="008D5DB3"/>
    <w:rsid w:val="008D6492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07FD5"/>
    <w:rsid w:val="00911049"/>
    <w:rsid w:val="00912300"/>
    <w:rsid w:val="00912B33"/>
    <w:rsid w:val="00914745"/>
    <w:rsid w:val="00915993"/>
    <w:rsid w:val="00915E30"/>
    <w:rsid w:val="00916625"/>
    <w:rsid w:val="009174AE"/>
    <w:rsid w:val="00922545"/>
    <w:rsid w:val="00923035"/>
    <w:rsid w:val="009238A7"/>
    <w:rsid w:val="00923C06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1669"/>
    <w:rsid w:val="00951A3B"/>
    <w:rsid w:val="00954222"/>
    <w:rsid w:val="00954DE2"/>
    <w:rsid w:val="00955256"/>
    <w:rsid w:val="009557C1"/>
    <w:rsid w:val="009576EB"/>
    <w:rsid w:val="00957811"/>
    <w:rsid w:val="0096033C"/>
    <w:rsid w:val="00961414"/>
    <w:rsid w:val="00963E15"/>
    <w:rsid w:val="009643C1"/>
    <w:rsid w:val="009644FA"/>
    <w:rsid w:val="00964DC2"/>
    <w:rsid w:val="009652E8"/>
    <w:rsid w:val="00965B14"/>
    <w:rsid w:val="00967903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7919"/>
    <w:rsid w:val="00977AA2"/>
    <w:rsid w:val="00983041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CBE"/>
    <w:rsid w:val="00997630"/>
    <w:rsid w:val="00997A79"/>
    <w:rsid w:val="009A19D0"/>
    <w:rsid w:val="009A76C9"/>
    <w:rsid w:val="009A7EBD"/>
    <w:rsid w:val="009B1A2C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144C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3295"/>
    <w:rsid w:val="00A139C4"/>
    <w:rsid w:val="00A14F22"/>
    <w:rsid w:val="00A15177"/>
    <w:rsid w:val="00A15C45"/>
    <w:rsid w:val="00A15D25"/>
    <w:rsid w:val="00A15E19"/>
    <w:rsid w:val="00A168C7"/>
    <w:rsid w:val="00A216D8"/>
    <w:rsid w:val="00A217A8"/>
    <w:rsid w:val="00A21A95"/>
    <w:rsid w:val="00A22571"/>
    <w:rsid w:val="00A2362C"/>
    <w:rsid w:val="00A25BAE"/>
    <w:rsid w:val="00A274AC"/>
    <w:rsid w:val="00A314EA"/>
    <w:rsid w:val="00A32578"/>
    <w:rsid w:val="00A33DD6"/>
    <w:rsid w:val="00A34009"/>
    <w:rsid w:val="00A34286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FBD"/>
    <w:rsid w:val="00A63AC4"/>
    <w:rsid w:val="00A6444F"/>
    <w:rsid w:val="00A659E6"/>
    <w:rsid w:val="00A66A1B"/>
    <w:rsid w:val="00A66ACE"/>
    <w:rsid w:val="00A66CA1"/>
    <w:rsid w:val="00A70C59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79A0"/>
    <w:rsid w:val="00A90D3E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1F1D"/>
    <w:rsid w:val="00AC2821"/>
    <w:rsid w:val="00AC43CD"/>
    <w:rsid w:val="00AC46DD"/>
    <w:rsid w:val="00AC682F"/>
    <w:rsid w:val="00AD0689"/>
    <w:rsid w:val="00AD06F8"/>
    <w:rsid w:val="00AD2243"/>
    <w:rsid w:val="00AD2832"/>
    <w:rsid w:val="00AD357F"/>
    <w:rsid w:val="00AD3605"/>
    <w:rsid w:val="00AD4B90"/>
    <w:rsid w:val="00AD747E"/>
    <w:rsid w:val="00AE0746"/>
    <w:rsid w:val="00AE1BCC"/>
    <w:rsid w:val="00AE2876"/>
    <w:rsid w:val="00AE2E8D"/>
    <w:rsid w:val="00AE3376"/>
    <w:rsid w:val="00AE5FEC"/>
    <w:rsid w:val="00AE61A8"/>
    <w:rsid w:val="00AE6689"/>
    <w:rsid w:val="00AE6B4F"/>
    <w:rsid w:val="00AE75E8"/>
    <w:rsid w:val="00AE7FC2"/>
    <w:rsid w:val="00AF1D9A"/>
    <w:rsid w:val="00AF31A4"/>
    <w:rsid w:val="00AF4594"/>
    <w:rsid w:val="00AF4B46"/>
    <w:rsid w:val="00AF6118"/>
    <w:rsid w:val="00AF76E3"/>
    <w:rsid w:val="00B01801"/>
    <w:rsid w:val="00B022CF"/>
    <w:rsid w:val="00B066B7"/>
    <w:rsid w:val="00B068B1"/>
    <w:rsid w:val="00B070DD"/>
    <w:rsid w:val="00B072F0"/>
    <w:rsid w:val="00B1102F"/>
    <w:rsid w:val="00B11296"/>
    <w:rsid w:val="00B12DBB"/>
    <w:rsid w:val="00B13796"/>
    <w:rsid w:val="00B14FA7"/>
    <w:rsid w:val="00B1763C"/>
    <w:rsid w:val="00B17720"/>
    <w:rsid w:val="00B21472"/>
    <w:rsid w:val="00B21F27"/>
    <w:rsid w:val="00B2270F"/>
    <w:rsid w:val="00B24229"/>
    <w:rsid w:val="00B2577D"/>
    <w:rsid w:val="00B25A98"/>
    <w:rsid w:val="00B25D93"/>
    <w:rsid w:val="00B26EE2"/>
    <w:rsid w:val="00B27789"/>
    <w:rsid w:val="00B30449"/>
    <w:rsid w:val="00B3450A"/>
    <w:rsid w:val="00B34E17"/>
    <w:rsid w:val="00B35CD3"/>
    <w:rsid w:val="00B366D4"/>
    <w:rsid w:val="00B36B09"/>
    <w:rsid w:val="00B37CB2"/>
    <w:rsid w:val="00B40750"/>
    <w:rsid w:val="00B430D2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D25"/>
    <w:rsid w:val="00B75AB4"/>
    <w:rsid w:val="00B76F53"/>
    <w:rsid w:val="00B813A8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7FAF"/>
    <w:rsid w:val="00BC7FE6"/>
    <w:rsid w:val="00BD0D38"/>
    <w:rsid w:val="00BD157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4BC4"/>
    <w:rsid w:val="00C05328"/>
    <w:rsid w:val="00C05937"/>
    <w:rsid w:val="00C06C0D"/>
    <w:rsid w:val="00C071CE"/>
    <w:rsid w:val="00C10D09"/>
    <w:rsid w:val="00C10E5C"/>
    <w:rsid w:val="00C13E67"/>
    <w:rsid w:val="00C14BF2"/>
    <w:rsid w:val="00C1555D"/>
    <w:rsid w:val="00C227A4"/>
    <w:rsid w:val="00C229F7"/>
    <w:rsid w:val="00C25E94"/>
    <w:rsid w:val="00C25F73"/>
    <w:rsid w:val="00C266D4"/>
    <w:rsid w:val="00C2755E"/>
    <w:rsid w:val="00C30E86"/>
    <w:rsid w:val="00C3377B"/>
    <w:rsid w:val="00C352AB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A01"/>
    <w:rsid w:val="00C55869"/>
    <w:rsid w:val="00C57D27"/>
    <w:rsid w:val="00C60752"/>
    <w:rsid w:val="00C61DB4"/>
    <w:rsid w:val="00C62AC8"/>
    <w:rsid w:val="00C63EBD"/>
    <w:rsid w:val="00C70850"/>
    <w:rsid w:val="00C716CA"/>
    <w:rsid w:val="00C72B4C"/>
    <w:rsid w:val="00C733EC"/>
    <w:rsid w:val="00C7482F"/>
    <w:rsid w:val="00C74A9B"/>
    <w:rsid w:val="00C754A5"/>
    <w:rsid w:val="00C75B4D"/>
    <w:rsid w:val="00C76968"/>
    <w:rsid w:val="00C80206"/>
    <w:rsid w:val="00C80C6F"/>
    <w:rsid w:val="00C81BEA"/>
    <w:rsid w:val="00C81C25"/>
    <w:rsid w:val="00C828C3"/>
    <w:rsid w:val="00C84EB4"/>
    <w:rsid w:val="00C859F8"/>
    <w:rsid w:val="00C862BC"/>
    <w:rsid w:val="00C873A6"/>
    <w:rsid w:val="00C875BE"/>
    <w:rsid w:val="00C925B3"/>
    <w:rsid w:val="00C933B7"/>
    <w:rsid w:val="00CA121C"/>
    <w:rsid w:val="00CA3D93"/>
    <w:rsid w:val="00CA3FF6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1663"/>
    <w:rsid w:val="00CC3BFA"/>
    <w:rsid w:val="00CC4408"/>
    <w:rsid w:val="00CC4E6A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7D2"/>
    <w:rsid w:val="00CE0B94"/>
    <w:rsid w:val="00CE1D8E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7289"/>
    <w:rsid w:val="00D00CBD"/>
    <w:rsid w:val="00D01786"/>
    <w:rsid w:val="00D02F78"/>
    <w:rsid w:val="00D03C98"/>
    <w:rsid w:val="00D04201"/>
    <w:rsid w:val="00D04B03"/>
    <w:rsid w:val="00D0597E"/>
    <w:rsid w:val="00D0656E"/>
    <w:rsid w:val="00D10242"/>
    <w:rsid w:val="00D11B4E"/>
    <w:rsid w:val="00D1239B"/>
    <w:rsid w:val="00D14F57"/>
    <w:rsid w:val="00D15093"/>
    <w:rsid w:val="00D16AC9"/>
    <w:rsid w:val="00D172A3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44"/>
    <w:rsid w:val="00D53BA1"/>
    <w:rsid w:val="00D5570F"/>
    <w:rsid w:val="00D57A2A"/>
    <w:rsid w:val="00D602D0"/>
    <w:rsid w:val="00D619C8"/>
    <w:rsid w:val="00D637AC"/>
    <w:rsid w:val="00D63947"/>
    <w:rsid w:val="00D64DE3"/>
    <w:rsid w:val="00D65802"/>
    <w:rsid w:val="00D66FE5"/>
    <w:rsid w:val="00D6734D"/>
    <w:rsid w:val="00D67BD0"/>
    <w:rsid w:val="00D707B1"/>
    <w:rsid w:val="00D70DE1"/>
    <w:rsid w:val="00D7188C"/>
    <w:rsid w:val="00D731EC"/>
    <w:rsid w:val="00D764A6"/>
    <w:rsid w:val="00D76F7B"/>
    <w:rsid w:val="00D77277"/>
    <w:rsid w:val="00D80CDE"/>
    <w:rsid w:val="00D822EF"/>
    <w:rsid w:val="00D8267B"/>
    <w:rsid w:val="00D8331D"/>
    <w:rsid w:val="00D840CC"/>
    <w:rsid w:val="00D84224"/>
    <w:rsid w:val="00D844B0"/>
    <w:rsid w:val="00D909F5"/>
    <w:rsid w:val="00D93E97"/>
    <w:rsid w:val="00D94949"/>
    <w:rsid w:val="00D94A2A"/>
    <w:rsid w:val="00D9573F"/>
    <w:rsid w:val="00D962AC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40F8"/>
    <w:rsid w:val="00DB4368"/>
    <w:rsid w:val="00DB4885"/>
    <w:rsid w:val="00DB552C"/>
    <w:rsid w:val="00DC101F"/>
    <w:rsid w:val="00DC1305"/>
    <w:rsid w:val="00DC2F58"/>
    <w:rsid w:val="00DC3591"/>
    <w:rsid w:val="00DC3ACE"/>
    <w:rsid w:val="00DC3B84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E17EF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DF67AB"/>
    <w:rsid w:val="00E0049C"/>
    <w:rsid w:val="00E005C9"/>
    <w:rsid w:val="00E01774"/>
    <w:rsid w:val="00E01D3B"/>
    <w:rsid w:val="00E03396"/>
    <w:rsid w:val="00E03603"/>
    <w:rsid w:val="00E037D6"/>
    <w:rsid w:val="00E03FAB"/>
    <w:rsid w:val="00E07375"/>
    <w:rsid w:val="00E10865"/>
    <w:rsid w:val="00E10B8E"/>
    <w:rsid w:val="00E1107D"/>
    <w:rsid w:val="00E139A6"/>
    <w:rsid w:val="00E150CF"/>
    <w:rsid w:val="00E152B3"/>
    <w:rsid w:val="00E1684A"/>
    <w:rsid w:val="00E16D4E"/>
    <w:rsid w:val="00E203D6"/>
    <w:rsid w:val="00E216CA"/>
    <w:rsid w:val="00E21AA1"/>
    <w:rsid w:val="00E22B60"/>
    <w:rsid w:val="00E260C6"/>
    <w:rsid w:val="00E27513"/>
    <w:rsid w:val="00E27719"/>
    <w:rsid w:val="00E30E12"/>
    <w:rsid w:val="00E31640"/>
    <w:rsid w:val="00E317D3"/>
    <w:rsid w:val="00E34325"/>
    <w:rsid w:val="00E40B69"/>
    <w:rsid w:val="00E42100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883"/>
    <w:rsid w:val="00EA0FB6"/>
    <w:rsid w:val="00EA1636"/>
    <w:rsid w:val="00EA166E"/>
    <w:rsid w:val="00EA17A3"/>
    <w:rsid w:val="00EA1C33"/>
    <w:rsid w:val="00EA2216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5F1"/>
    <w:rsid w:val="00ED184E"/>
    <w:rsid w:val="00ED19B5"/>
    <w:rsid w:val="00ED2CC1"/>
    <w:rsid w:val="00ED31F8"/>
    <w:rsid w:val="00ED4CC5"/>
    <w:rsid w:val="00ED510E"/>
    <w:rsid w:val="00ED52A6"/>
    <w:rsid w:val="00ED5A6D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5418C"/>
    <w:rsid w:val="00F54B1E"/>
    <w:rsid w:val="00F569BC"/>
    <w:rsid w:val="00F62E88"/>
    <w:rsid w:val="00F64FED"/>
    <w:rsid w:val="00F65997"/>
    <w:rsid w:val="00F666B3"/>
    <w:rsid w:val="00F66BFE"/>
    <w:rsid w:val="00F70A04"/>
    <w:rsid w:val="00F7215E"/>
    <w:rsid w:val="00F72486"/>
    <w:rsid w:val="00F770E4"/>
    <w:rsid w:val="00F80504"/>
    <w:rsid w:val="00F8233D"/>
    <w:rsid w:val="00F84D51"/>
    <w:rsid w:val="00F86120"/>
    <w:rsid w:val="00F9102E"/>
    <w:rsid w:val="00F919C5"/>
    <w:rsid w:val="00F93B54"/>
    <w:rsid w:val="00F95DF0"/>
    <w:rsid w:val="00F96C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AD3"/>
    <w:rsid w:val="00FB5E85"/>
    <w:rsid w:val="00FB6EAF"/>
    <w:rsid w:val="00FC310A"/>
    <w:rsid w:val="00FC3428"/>
    <w:rsid w:val="00FC474C"/>
    <w:rsid w:val="00FC4C49"/>
    <w:rsid w:val="00FC5454"/>
    <w:rsid w:val="00FC6491"/>
    <w:rsid w:val="00FC6677"/>
    <w:rsid w:val="00FC69A1"/>
    <w:rsid w:val="00FC6B1F"/>
    <w:rsid w:val="00FD0C92"/>
    <w:rsid w:val="00FD345E"/>
    <w:rsid w:val="00FD379D"/>
    <w:rsid w:val="00FD3915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649C"/>
    <w:rsid w:val="00FE77D0"/>
    <w:rsid w:val="00FE7C05"/>
    <w:rsid w:val="00FE7F3E"/>
    <w:rsid w:val="00FF0247"/>
    <w:rsid w:val="00FF0DC9"/>
    <w:rsid w:val="00FF19EE"/>
    <w:rsid w:val="00FF2858"/>
    <w:rsid w:val="00FF288C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BE670F"/>
  <w15:docId w15:val="{B0D506C1-A219-4EA5-A795-DF9CAF20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Интернет)1"/>
    <w:aliases w:val="Normal (Web)"/>
    <w:basedOn w:val="a"/>
    <w:rsid w:val="0043608A"/>
    <w:rPr>
      <w:color w:val="auto"/>
    </w:rPr>
  </w:style>
  <w:style w:type="paragraph" w:styleId="a8">
    <w:name w:val="header"/>
    <w:basedOn w:val="a"/>
    <w:link w:val="a9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9">
    <w:name w:val="Верхний колонтитул Знак"/>
    <w:link w:val="a8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3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b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c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d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Balloon Text"/>
    <w:basedOn w:val="a"/>
    <w:link w:val="af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3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3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4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1A32"/>
    <w:rPr>
      <w:sz w:val="20"/>
    </w:rPr>
  </w:style>
  <w:style w:type="character" w:customStyle="1" w:styleId="af6">
    <w:name w:val="Текст примечания Знак"/>
    <w:link w:val="af5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1A3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4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9">
    <w:name w:val="Подпись к картинке_"/>
    <w:link w:val="afa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BD0D38"/>
    <w:pPr>
      <w:shd w:val="clear" w:color="auto" w:fill="FFFFFF"/>
      <w:spacing w:line="0" w:lineRule="atLeas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9B45E-CDA9-4CEB-8C44-F73B02A3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2-10T08:48:00Z</cp:lastPrinted>
  <dcterms:created xsi:type="dcterms:W3CDTF">2025-01-08T23:58:00Z</dcterms:created>
  <dcterms:modified xsi:type="dcterms:W3CDTF">2025-01-16T13:39:00Z</dcterms:modified>
</cp:coreProperties>
</file>